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787" w:rsidRPr="007D5302" w:rsidRDefault="007D0787" w:rsidP="007D07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5302">
        <w:rPr>
          <w:rFonts w:ascii="Times New Roman" w:hAnsi="Times New Roman" w:cs="Times New Roman"/>
          <w:sz w:val="24"/>
          <w:szCs w:val="24"/>
        </w:rPr>
        <w:t>Мониторинг</w:t>
      </w:r>
    </w:p>
    <w:p w:rsidR="007D0787" w:rsidRPr="007D5302" w:rsidRDefault="007D0787" w:rsidP="007D07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5302">
        <w:rPr>
          <w:rFonts w:ascii="Times New Roman" w:hAnsi="Times New Roman" w:cs="Times New Roman"/>
          <w:sz w:val="24"/>
          <w:szCs w:val="24"/>
        </w:rPr>
        <w:t xml:space="preserve">по профилактике </w:t>
      </w:r>
      <w:proofErr w:type="gramStart"/>
      <w:r w:rsidRPr="007D5302">
        <w:rPr>
          <w:rFonts w:ascii="Times New Roman" w:hAnsi="Times New Roman" w:cs="Times New Roman"/>
          <w:sz w:val="24"/>
          <w:szCs w:val="24"/>
        </w:rPr>
        <w:t>межнациональных</w:t>
      </w:r>
      <w:proofErr w:type="gramEnd"/>
      <w:r w:rsidRPr="007D5302">
        <w:rPr>
          <w:rFonts w:ascii="Times New Roman" w:hAnsi="Times New Roman" w:cs="Times New Roman"/>
          <w:sz w:val="24"/>
          <w:szCs w:val="24"/>
        </w:rPr>
        <w:t>,</w:t>
      </w:r>
    </w:p>
    <w:p w:rsidR="007D0787" w:rsidRPr="007D5302" w:rsidRDefault="007D0787" w:rsidP="007D0787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5302">
        <w:rPr>
          <w:rFonts w:ascii="Times New Roman" w:hAnsi="Times New Roman" w:cs="Times New Roman"/>
          <w:sz w:val="24"/>
          <w:szCs w:val="24"/>
        </w:rPr>
        <w:t xml:space="preserve">межконфессиональных конфликтов в </w:t>
      </w:r>
      <w:r w:rsidRPr="007D5302">
        <w:rPr>
          <w:rFonts w:ascii="Times New Roman" w:hAnsi="Times New Roman" w:cs="Times New Roman"/>
          <w:sz w:val="24"/>
          <w:szCs w:val="24"/>
          <w:u w:val="single"/>
        </w:rPr>
        <w:t>Киевском сельском поселении</w:t>
      </w:r>
    </w:p>
    <w:p w:rsidR="0088467C" w:rsidRPr="007D5302" w:rsidRDefault="00E956AB" w:rsidP="007915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5302">
        <w:rPr>
          <w:rFonts w:ascii="Times New Roman" w:hAnsi="Times New Roman" w:cs="Times New Roman"/>
          <w:sz w:val="24"/>
          <w:szCs w:val="24"/>
        </w:rPr>
        <w:t>по состоянию на 05</w:t>
      </w:r>
      <w:r w:rsidR="00322C43" w:rsidRPr="007D5302">
        <w:rPr>
          <w:rFonts w:ascii="Times New Roman" w:hAnsi="Times New Roman" w:cs="Times New Roman"/>
          <w:sz w:val="24"/>
          <w:szCs w:val="24"/>
        </w:rPr>
        <w:t xml:space="preserve"> </w:t>
      </w:r>
      <w:r w:rsidR="00F36D4A" w:rsidRPr="007D5302">
        <w:rPr>
          <w:rFonts w:ascii="Times New Roman" w:hAnsi="Times New Roman" w:cs="Times New Roman"/>
          <w:sz w:val="24"/>
          <w:szCs w:val="24"/>
        </w:rPr>
        <w:t>дека</w:t>
      </w:r>
      <w:r w:rsidR="00175226" w:rsidRPr="007D5302">
        <w:rPr>
          <w:rFonts w:ascii="Times New Roman" w:hAnsi="Times New Roman" w:cs="Times New Roman"/>
          <w:sz w:val="24"/>
          <w:szCs w:val="24"/>
        </w:rPr>
        <w:t>бря</w:t>
      </w:r>
      <w:r w:rsidR="00CD7006">
        <w:rPr>
          <w:rFonts w:ascii="Times New Roman" w:hAnsi="Times New Roman" w:cs="Times New Roman"/>
          <w:sz w:val="24"/>
          <w:szCs w:val="24"/>
        </w:rPr>
        <w:t xml:space="preserve"> 2022</w:t>
      </w:r>
      <w:r w:rsidR="007D0787" w:rsidRPr="007D530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D0787" w:rsidRPr="007D5302" w:rsidRDefault="007D0787" w:rsidP="007D07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53"/>
        <w:gridCol w:w="7"/>
        <w:gridCol w:w="2569"/>
        <w:gridCol w:w="6442"/>
      </w:tblGrid>
      <w:tr w:rsidR="007D0787" w:rsidRPr="007D5302" w:rsidTr="007D5302">
        <w:tc>
          <w:tcPr>
            <w:tcW w:w="560" w:type="dxa"/>
            <w:gridSpan w:val="2"/>
          </w:tcPr>
          <w:p w:rsidR="007D0787" w:rsidRPr="007D5302" w:rsidRDefault="007D0787" w:rsidP="007A78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10" w:type="dxa"/>
          </w:tcPr>
          <w:p w:rsidR="007D0787" w:rsidRPr="007D5302" w:rsidRDefault="007D0787" w:rsidP="007A78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материалы и показатели мониторинга</w:t>
            </w:r>
          </w:p>
        </w:tc>
        <w:tc>
          <w:tcPr>
            <w:tcW w:w="4501" w:type="dxa"/>
          </w:tcPr>
          <w:p w:rsidR="007D0787" w:rsidRPr="007D5302" w:rsidRDefault="007D0787" w:rsidP="007A78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о состоянию</w:t>
            </w:r>
          </w:p>
          <w:p w:rsidR="007D0787" w:rsidRPr="007D5302" w:rsidRDefault="007D0787" w:rsidP="007A78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b/>
                <w:sz w:val="24"/>
                <w:szCs w:val="24"/>
              </w:rPr>
              <w:t>на 05 число каждого месяца</w:t>
            </w:r>
          </w:p>
        </w:tc>
      </w:tr>
      <w:tr w:rsidR="007D0787" w:rsidRPr="007D5302" w:rsidTr="007D5302">
        <w:tc>
          <w:tcPr>
            <w:tcW w:w="560" w:type="dxa"/>
            <w:gridSpan w:val="2"/>
          </w:tcPr>
          <w:p w:rsidR="007D0787" w:rsidRPr="007D5302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0" w:type="dxa"/>
          </w:tcPr>
          <w:p w:rsidR="007D0787" w:rsidRPr="007D5302" w:rsidRDefault="007D0787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Действующие на территории поселения религиозные объединения, организации (перечислить)</w:t>
            </w:r>
          </w:p>
        </w:tc>
        <w:tc>
          <w:tcPr>
            <w:tcW w:w="4501" w:type="dxa"/>
          </w:tcPr>
          <w:p w:rsidR="007D0787" w:rsidRPr="007D5302" w:rsidRDefault="00382CEA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787" w:rsidRPr="007D5302" w:rsidTr="007D5302">
        <w:tc>
          <w:tcPr>
            <w:tcW w:w="560" w:type="dxa"/>
            <w:gridSpan w:val="2"/>
          </w:tcPr>
          <w:p w:rsidR="007D0787" w:rsidRPr="007D5302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0" w:type="dxa"/>
          </w:tcPr>
          <w:p w:rsidR="007D0787" w:rsidRPr="007D5302" w:rsidRDefault="007D0787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потенциально конфликтных ситуаций и конфликтов в сфере межрелигиозных и государственно – конфессиональных отношений</w:t>
            </w:r>
          </w:p>
        </w:tc>
        <w:tc>
          <w:tcPr>
            <w:tcW w:w="4501" w:type="dxa"/>
          </w:tcPr>
          <w:p w:rsidR="007D0787" w:rsidRPr="007D5302" w:rsidRDefault="00382CEA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787" w:rsidRPr="007D5302" w:rsidTr="007D5302">
        <w:tc>
          <w:tcPr>
            <w:tcW w:w="560" w:type="dxa"/>
            <w:gridSpan w:val="2"/>
          </w:tcPr>
          <w:p w:rsidR="007D0787" w:rsidRPr="007D5302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0" w:type="dxa"/>
          </w:tcPr>
          <w:p w:rsidR="007D0787" w:rsidRPr="007D5302" w:rsidRDefault="007D0787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и действующих на территории сельского поселения некоммерческих организаций, созданных по национальному признаку  </w:t>
            </w:r>
          </w:p>
        </w:tc>
        <w:tc>
          <w:tcPr>
            <w:tcW w:w="4501" w:type="dxa"/>
          </w:tcPr>
          <w:p w:rsidR="007D0787" w:rsidRPr="007D5302" w:rsidRDefault="00382CEA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787" w:rsidRPr="007D5302" w:rsidTr="007D5302">
        <w:tc>
          <w:tcPr>
            <w:tcW w:w="560" w:type="dxa"/>
            <w:gridSpan w:val="2"/>
          </w:tcPr>
          <w:p w:rsidR="007D0787" w:rsidRPr="007D5302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0" w:type="dxa"/>
          </w:tcPr>
          <w:p w:rsidR="007D0787" w:rsidRPr="007D5302" w:rsidRDefault="007A78D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 по выявлению фактов нарушения миграционного законодательства</w:t>
            </w:r>
          </w:p>
        </w:tc>
        <w:tc>
          <w:tcPr>
            <w:tcW w:w="4501" w:type="dxa"/>
          </w:tcPr>
          <w:p w:rsidR="007D0787" w:rsidRPr="007D5302" w:rsidRDefault="00CD7006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0787" w:rsidRPr="007D5302" w:rsidTr="007D5302">
        <w:tc>
          <w:tcPr>
            <w:tcW w:w="560" w:type="dxa"/>
            <w:gridSpan w:val="2"/>
          </w:tcPr>
          <w:p w:rsidR="007D0787" w:rsidRPr="007D5302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0" w:type="dxa"/>
          </w:tcPr>
          <w:p w:rsidR="007D0787" w:rsidRPr="007D5302" w:rsidRDefault="007A78D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 миграционного законодательства</w:t>
            </w:r>
          </w:p>
        </w:tc>
        <w:tc>
          <w:tcPr>
            <w:tcW w:w="4501" w:type="dxa"/>
          </w:tcPr>
          <w:p w:rsidR="007D0787" w:rsidRPr="007D5302" w:rsidRDefault="00E176C9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787" w:rsidRPr="007D5302" w:rsidTr="007D5302">
        <w:tc>
          <w:tcPr>
            <w:tcW w:w="560" w:type="dxa"/>
            <w:gridSpan w:val="2"/>
          </w:tcPr>
          <w:p w:rsidR="007D0787" w:rsidRPr="007D5302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0" w:type="dxa"/>
          </w:tcPr>
          <w:p w:rsidR="007D0787" w:rsidRPr="007D5302" w:rsidRDefault="007A78D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т компактного проживания иностранных граждан и лиц без гражданства (указать места проживания, количество, национальность) </w:t>
            </w:r>
          </w:p>
        </w:tc>
        <w:tc>
          <w:tcPr>
            <w:tcW w:w="4501" w:type="dxa"/>
          </w:tcPr>
          <w:p w:rsidR="007D0787" w:rsidRPr="007D5302" w:rsidRDefault="00933337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787" w:rsidRPr="007D5302" w:rsidTr="007D5302">
        <w:tc>
          <w:tcPr>
            <w:tcW w:w="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D0787" w:rsidRPr="007D5302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0" w:type="dxa"/>
            <w:tcBorders>
              <w:left w:val="single" w:sz="4" w:space="0" w:color="auto"/>
              <w:right w:val="single" w:sz="4" w:space="0" w:color="auto"/>
            </w:tcBorders>
          </w:tcPr>
          <w:p w:rsidR="007D0787" w:rsidRPr="007D5302" w:rsidRDefault="007A78D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упивших в администрацию </w:t>
            </w:r>
            <w:r w:rsidRPr="007D5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запросов на проведение публичных мероприятий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7D0787" w:rsidRPr="007D5302" w:rsidRDefault="00933337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7A78D0" w:rsidRPr="007D5302" w:rsidTr="007D5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3"/>
        </w:trPr>
        <w:tc>
          <w:tcPr>
            <w:tcW w:w="553" w:type="dxa"/>
          </w:tcPr>
          <w:p w:rsidR="007A78D0" w:rsidRPr="007D5302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517" w:type="dxa"/>
            <w:gridSpan w:val="2"/>
          </w:tcPr>
          <w:p w:rsidR="007A78D0" w:rsidRPr="007D5302" w:rsidRDefault="007A78D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Количество согласованных публичных мероприятий</w:t>
            </w:r>
          </w:p>
        </w:tc>
        <w:tc>
          <w:tcPr>
            <w:tcW w:w="4501" w:type="dxa"/>
          </w:tcPr>
          <w:p w:rsidR="007A78D0" w:rsidRPr="007D5302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8D0" w:rsidRPr="007D5302" w:rsidTr="007D5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2"/>
        </w:trPr>
        <w:tc>
          <w:tcPr>
            <w:tcW w:w="553" w:type="dxa"/>
          </w:tcPr>
          <w:p w:rsidR="007A78D0" w:rsidRPr="007D5302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7" w:type="dxa"/>
            <w:gridSpan w:val="2"/>
          </w:tcPr>
          <w:p w:rsidR="007A78D0" w:rsidRPr="007D5302" w:rsidRDefault="007A78D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Количество несогласованных публичных мероприятий</w:t>
            </w:r>
          </w:p>
        </w:tc>
        <w:tc>
          <w:tcPr>
            <w:tcW w:w="4501" w:type="dxa"/>
          </w:tcPr>
          <w:p w:rsidR="007A78D0" w:rsidRPr="007D5302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8D0" w:rsidRPr="007D5302" w:rsidTr="007D5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9"/>
        </w:trPr>
        <w:tc>
          <w:tcPr>
            <w:tcW w:w="553" w:type="dxa"/>
          </w:tcPr>
          <w:p w:rsidR="007A78D0" w:rsidRPr="007D5302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7" w:type="dxa"/>
            <w:gridSpan w:val="2"/>
          </w:tcPr>
          <w:p w:rsidR="007A78D0" w:rsidRPr="007D5302" w:rsidRDefault="007A78D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Количество согласованных (несогласованных) публичных мероприятий</w:t>
            </w:r>
          </w:p>
        </w:tc>
        <w:tc>
          <w:tcPr>
            <w:tcW w:w="4501" w:type="dxa"/>
          </w:tcPr>
          <w:p w:rsidR="007A78D0" w:rsidRPr="007D5302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8D0" w:rsidRPr="007D5302" w:rsidTr="007D5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553" w:type="dxa"/>
          </w:tcPr>
          <w:p w:rsidR="007A78D0" w:rsidRPr="007D5302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7" w:type="dxa"/>
            <w:gridSpan w:val="2"/>
          </w:tcPr>
          <w:p w:rsidR="007A78D0" w:rsidRPr="007D5302" w:rsidRDefault="007A78D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состоявшихся публичных мероприятий (по каждому мероприятию)</w:t>
            </w:r>
          </w:p>
        </w:tc>
        <w:tc>
          <w:tcPr>
            <w:tcW w:w="4501" w:type="dxa"/>
          </w:tcPr>
          <w:p w:rsidR="007A78D0" w:rsidRPr="007D5302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8D0" w:rsidRPr="007D5302" w:rsidTr="007D5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3"/>
        </w:trPr>
        <w:tc>
          <w:tcPr>
            <w:tcW w:w="553" w:type="dxa"/>
          </w:tcPr>
          <w:p w:rsidR="007A78D0" w:rsidRPr="007D5302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17" w:type="dxa"/>
            <w:gridSpan w:val="2"/>
          </w:tcPr>
          <w:p w:rsidR="007A78D0" w:rsidRPr="007D5302" w:rsidRDefault="007A78D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Иные публичные мероприятия, в т</w:t>
            </w:r>
            <w:r w:rsidR="007B0EE9" w:rsidRPr="007D5302">
              <w:rPr>
                <w:rFonts w:ascii="Times New Roman" w:hAnsi="Times New Roman" w:cs="Times New Roman"/>
                <w:sz w:val="24"/>
                <w:szCs w:val="24"/>
              </w:rPr>
              <w:t>.ч.</w:t>
            </w: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массовые и спортивные мероприятия, проводимые на территории поселения (перечислить)</w:t>
            </w:r>
          </w:p>
        </w:tc>
        <w:tc>
          <w:tcPr>
            <w:tcW w:w="4501" w:type="dxa"/>
          </w:tcPr>
          <w:p w:rsidR="00CD7006" w:rsidRDefault="00CD7006" w:rsidP="00CD7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целью поддержки СВО:</w:t>
            </w:r>
          </w:p>
          <w:p w:rsidR="00CD7006" w:rsidRDefault="00CD7006" w:rsidP="00CD7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 ноября учащиеся младших классов приняли участие во Всероссийской акции «Письмо солдату» 248 просмотров</w:t>
            </w:r>
          </w:p>
          <w:p w:rsidR="00CD7006" w:rsidRPr="00FB66D2" w:rsidRDefault="005408A5" w:rsidP="00CD70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D7006" w:rsidRPr="00EF346A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ok.ru/profile/574082462474/statuses/155152346254090</w:t>
              </w:r>
            </w:hyperlink>
            <w:r w:rsidR="00CD7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7006">
              <w:rPr>
                <w:sz w:val="24"/>
                <w:szCs w:val="24"/>
              </w:rPr>
              <w:t xml:space="preserve"> </w:t>
            </w:r>
          </w:p>
          <w:p w:rsidR="00CD7006" w:rsidRDefault="00CD7006" w:rsidP="00CD7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D7006" w:rsidRDefault="00CD7006" w:rsidP="00CD7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 Дню Матери:</w:t>
            </w:r>
          </w:p>
          <w:p w:rsidR="00CD7006" w:rsidRDefault="00CD7006" w:rsidP="00CD7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здравление    60 просмотров</w:t>
            </w:r>
          </w:p>
          <w:p w:rsidR="00CD7006" w:rsidRPr="00674343" w:rsidRDefault="005408A5" w:rsidP="00CD7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CD7006" w:rsidRPr="00EF346A">
                <w:rPr>
                  <w:rStyle w:val="aa"/>
                  <w:sz w:val="24"/>
                  <w:szCs w:val="24"/>
                  <w:lang w:val="en-US"/>
                </w:rPr>
                <w:t>https</w:t>
              </w:r>
              <w:r w:rsidR="00CD7006" w:rsidRPr="00EF346A">
                <w:rPr>
                  <w:rStyle w:val="aa"/>
                  <w:sz w:val="24"/>
                  <w:szCs w:val="24"/>
                </w:rPr>
                <w:t>://</w:t>
              </w:r>
              <w:r w:rsidR="00CD7006" w:rsidRPr="00EF346A">
                <w:rPr>
                  <w:rStyle w:val="aa"/>
                  <w:sz w:val="24"/>
                  <w:szCs w:val="24"/>
                  <w:lang w:val="en-US"/>
                </w:rPr>
                <w:t>ok</w:t>
              </w:r>
              <w:r w:rsidR="00CD7006" w:rsidRPr="00EF346A">
                <w:rPr>
                  <w:rStyle w:val="aa"/>
                  <w:sz w:val="24"/>
                  <w:szCs w:val="24"/>
                </w:rPr>
                <w:t>.</w:t>
              </w:r>
              <w:r w:rsidR="00CD7006" w:rsidRPr="00EF346A">
                <w:rPr>
                  <w:rStyle w:val="aa"/>
                  <w:sz w:val="24"/>
                  <w:szCs w:val="24"/>
                  <w:lang w:val="en-US"/>
                </w:rPr>
                <w:t>ru</w:t>
              </w:r>
              <w:r w:rsidR="00CD7006" w:rsidRPr="00EF346A">
                <w:rPr>
                  <w:rStyle w:val="aa"/>
                  <w:sz w:val="24"/>
                  <w:szCs w:val="24"/>
                </w:rPr>
                <w:t>/</w:t>
              </w:r>
              <w:r w:rsidR="00CD7006" w:rsidRPr="00EF346A">
                <w:rPr>
                  <w:rStyle w:val="aa"/>
                  <w:sz w:val="24"/>
                  <w:szCs w:val="24"/>
                  <w:lang w:val="en-US"/>
                </w:rPr>
                <w:t>group</w:t>
              </w:r>
              <w:r w:rsidR="00CD7006" w:rsidRPr="00EF346A">
                <w:rPr>
                  <w:rStyle w:val="aa"/>
                  <w:sz w:val="24"/>
                  <w:szCs w:val="24"/>
                </w:rPr>
                <w:t>/59182812758107/</w:t>
              </w:r>
              <w:r w:rsidR="00CD7006" w:rsidRPr="00EF346A">
                <w:rPr>
                  <w:rStyle w:val="aa"/>
                  <w:sz w:val="24"/>
                  <w:szCs w:val="24"/>
                  <w:lang w:val="en-US"/>
                </w:rPr>
                <w:t>topic</w:t>
              </w:r>
              <w:r w:rsidR="00CD7006" w:rsidRPr="00EF346A">
                <w:rPr>
                  <w:rStyle w:val="aa"/>
                  <w:sz w:val="24"/>
                  <w:szCs w:val="24"/>
                </w:rPr>
                <w:t>/154924040172379</w:t>
              </w:r>
            </w:hyperlink>
            <w:r w:rsidR="00CD7006">
              <w:rPr>
                <w:sz w:val="24"/>
                <w:szCs w:val="24"/>
              </w:rPr>
              <w:t xml:space="preserve"> </w:t>
            </w:r>
          </w:p>
          <w:p w:rsidR="00CD7006" w:rsidRDefault="00CD7006" w:rsidP="00CD7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5 ноября МКУК Киевский СДК провели праздничный концерт</w:t>
            </w:r>
            <w:r w:rsidRPr="00B94E99">
              <w:t xml:space="preserve"> </w:t>
            </w:r>
            <w:hyperlink r:id="rId8" w:history="1">
              <w:r w:rsidRPr="00EF346A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ok.ru/profile/574082462474/statuses/15518719692263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7006" w:rsidRDefault="00CD7006" w:rsidP="00CD7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42E0B" w:rsidRPr="007D5302" w:rsidRDefault="00342E0B" w:rsidP="00CD7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D0" w:rsidRPr="007D5302" w:rsidTr="007D5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0"/>
        </w:trPr>
        <w:tc>
          <w:tcPr>
            <w:tcW w:w="553" w:type="dxa"/>
          </w:tcPr>
          <w:p w:rsidR="007A78D0" w:rsidRPr="007D5302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17" w:type="dxa"/>
            <w:gridSpan w:val="2"/>
          </w:tcPr>
          <w:p w:rsidR="007A78D0" w:rsidRPr="007D5302" w:rsidRDefault="004E46A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в ходе проведения публичных мероприятий проявлений с признаками экстремизма</w:t>
            </w:r>
          </w:p>
        </w:tc>
        <w:tc>
          <w:tcPr>
            <w:tcW w:w="4501" w:type="dxa"/>
          </w:tcPr>
          <w:p w:rsidR="007A78D0" w:rsidRPr="007D5302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8D0" w:rsidRPr="007D5302" w:rsidTr="007D5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1"/>
        </w:trPr>
        <w:tc>
          <w:tcPr>
            <w:tcW w:w="553" w:type="dxa"/>
          </w:tcPr>
          <w:p w:rsidR="007A78D0" w:rsidRPr="007D5302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17" w:type="dxa"/>
            <w:gridSpan w:val="2"/>
          </w:tcPr>
          <w:p w:rsidR="007A78D0" w:rsidRPr="007D5302" w:rsidRDefault="004E46A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проводимые в целях предупреждения проявлений экстремизма, в том числе информационно-пропагандистское сопровождение деятельности</w:t>
            </w:r>
            <w:r w:rsidR="004F07FF" w:rsidRPr="007D5302">
              <w:rPr>
                <w:rFonts w:ascii="Times New Roman" w:hAnsi="Times New Roman" w:cs="Times New Roman"/>
                <w:sz w:val="24"/>
                <w:szCs w:val="24"/>
              </w:rPr>
              <w:t xml:space="preserve"> по  профилактике экстремизма (</w:t>
            </w: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дата, </w:t>
            </w:r>
            <w:r w:rsidRPr="007D5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, количество участников)</w:t>
            </w:r>
          </w:p>
          <w:p w:rsidR="00216E73" w:rsidRPr="007D5302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CD7006" w:rsidRDefault="00CD7006" w:rsidP="00CD7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  <w:r w:rsidRPr="00CA4CDB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7006" w:rsidRPr="00092D04" w:rsidRDefault="00CD7006" w:rsidP="00CD700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 ноября участие Киевского сельского поселения в</w:t>
            </w:r>
            <w:r w:rsidRPr="00A9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A9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1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онном фестивале национальных культур «Мы вместе» </w:t>
            </w:r>
            <w:hyperlink r:id="rId9" w:history="1">
              <w:r w:rsidRPr="00EF346A">
                <w:rPr>
                  <w:rStyle w:val="aa"/>
                  <w:sz w:val="24"/>
                  <w:szCs w:val="24"/>
                  <w:lang w:val="en-US"/>
                </w:rPr>
                <w:t>https</w:t>
              </w:r>
              <w:r w:rsidRPr="00EF346A">
                <w:rPr>
                  <w:rStyle w:val="aa"/>
                  <w:sz w:val="24"/>
                  <w:szCs w:val="24"/>
                </w:rPr>
                <w:t>://</w:t>
              </w:r>
              <w:r w:rsidRPr="00EF346A">
                <w:rPr>
                  <w:rStyle w:val="aa"/>
                  <w:sz w:val="24"/>
                  <w:szCs w:val="24"/>
                  <w:lang w:val="en-US"/>
                </w:rPr>
                <w:t>ok</w:t>
              </w:r>
              <w:r w:rsidRPr="00EF346A">
                <w:rPr>
                  <w:rStyle w:val="aa"/>
                  <w:sz w:val="24"/>
                  <w:szCs w:val="24"/>
                </w:rPr>
                <w:t>.</w:t>
              </w:r>
              <w:r w:rsidRPr="00EF346A">
                <w:rPr>
                  <w:rStyle w:val="aa"/>
                  <w:sz w:val="24"/>
                  <w:szCs w:val="24"/>
                  <w:lang w:val="en-US"/>
                </w:rPr>
                <w:t>ru</w:t>
              </w:r>
              <w:r w:rsidRPr="00EF346A">
                <w:rPr>
                  <w:rStyle w:val="aa"/>
                  <w:sz w:val="24"/>
                  <w:szCs w:val="24"/>
                </w:rPr>
                <w:t>/</w:t>
              </w:r>
              <w:r w:rsidRPr="00EF346A">
                <w:rPr>
                  <w:rStyle w:val="aa"/>
                  <w:sz w:val="24"/>
                  <w:szCs w:val="24"/>
                  <w:lang w:val="en-US"/>
                </w:rPr>
                <w:t>group</w:t>
              </w:r>
              <w:r w:rsidRPr="00EF346A">
                <w:rPr>
                  <w:rStyle w:val="aa"/>
                  <w:sz w:val="24"/>
                  <w:szCs w:val="24"/>
                </w:rPr>
                <w:t>/59182812758107/</w:t>
              </w:r>
              <w:r w:rsidRPr="00EF346A">
                <w:rPr>
                  <w:rStyle w:val="aa"/>
                  <w:sz w:val="24"/>
                  <w:szCs w:val="24"/>
                  <w:lang w:val="en-US"/>
                </w:rPr>
                <w:t>topic</w:t>
              </w:r>
              <w:r w:rsidRPr="00EF346A">
                <w:rPr>
                  <w:rStyle w:val="aa"/>
                  <w:sz w:val="24"/>
                  <w:szCs w:val="24"/>
                </w:rPr>
                <w:t>/15</w:t>
              </w:r>
              <w:r w:rsidRPr="00092D04">
                <w:rPr>
                  <w:rStyle w:val="aa"/>
                  <w:sz w:val="24"/>
                  <w:szCs w:val="24"/>
                </w:rPr>
                <w:t>4853561840475</w:t>
              </w:r>
            </w:hyperlink>
            <w:r w:rsidRPr="00092D04">
              <w:rPr>
                <w:sz w:val="24"/>
                <w:szCs w:val="24"/>
              </w:rPr>
              <w:t xml:space="preserve"> </w:t>
            </w:r>
          </w:p>
          <w:p w:rsidR="00CD7006" w:rsidRDefault="00CD7006" w:rsidP="00CD7006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92D0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92D04"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е </w:t>
            </w:r>
            <w:r w:rsidRPr="005B6819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ии</w:t>
            </w:r>
            <w:proofErr w:type="spellEnd"/>
            <w:r w:rsidRPr="005B6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 139 просмотров</w:t>
            </w:r>
          </w:p>
          <w:p w:rsidR="00CD7006" w:rsidRDefault="005408A5" w:rsidP="00CD7006">
            <w:pPr>
              <w:rPr>
                <w:sz w:val="24"/>
                <w:szCs w:val="24"/>
              </w:rPr>
            </w:pPr>
            <w:hyperlink r:id="rId10" w:history="1">
              <w:r w:rsidR="00CD7006" w:rsidRPr="00EF346A">
                <w:rPr>
                  <w:rStyle w:val="aa"/>
                  <w:sz w:val="24"/>
                  <w:szCs w:val="24"/>
                  <w:lang w:val="en-US"/>
                </w:rPr>
                <w:t>https</w:t>
              </w:r>
              <w:r w:rsidR="00CD7006" w:rsidRPr="00EF346A">
                <w:rPr>
                  <w:rStyle w:val="aa"/>
                  <w:sz w:val="24"/>
                  <w:szCs w:val="24"/>
                </w:rPr>
                <w:t>://</w:t>
              </w:r>
              <w:r w:rsidR="00CD7006" w:rsidRPr="00EF346A">
                <w:rPr>
                  <w:rStyle w:val="aa"/>
                  <w:sz w:val="24"/>
                  <w:szCs w:val="24"/>
                  <w:lang w:val="en-US"/>
                </w:rPr>
                <w:t>ok</w:t>
              </w:r>
              <w:r w:rsidR="00CD7006" w:rsidRPr="00EF346A">
                <w:rPr>
                  <w:rStyle w:val="aa"/>
                  <w:sz w:val="24"/>
                  <w:szCs w:val="24"/>
                </w:rPr>
                <w:t>.</w:t>
              </w:r>
              <w:r w:rsidR="00CD7006" w:rsidRPr="00EF346A">
                <w:rPr>
                  <w:rStyle w:val="aa"/>
                  <w:sz w:val="24"/>
                  <w:szCs w:val="24"/>
                  <w:lang w:val="en-US"/>
                </w:rPr>
                <w:t>ru</w:t>
              </w:r>
              <w:r w:rsidR="00CD7006" w:rsidRPr="00EF346A">
                <w:rPr>
                  <w:rStyle w:val="aa"/>
                  <w:sz w:val="24"/>
                  <w:szCs w:val="24"/>
                </w:rPr>
                <w:t>/</w:t>
              </w:r>
              <w:r w:rsidR="00CD7006" w:rsidRPr="00EF346A">
                <w:rPr>
                  <w:rStyle w:val="aa"/>
                  <w:sz w:val="24"/>
                  <w:szCs w:val="24"/>
                  <w:lang w:val="en-US"/>
                </w:rPr>
                <w:t>group</w:t>
              </w:r>
              <w:r w:rsidR="00CD7006" w:rsidRPr="00EF346A">
                <w:rPr>
                  <w:rStyle w:val="aa"/>
                  <w:sz w:val="24"/>
                  <w:szCs w:val="24"/>
                </w:rPr>
                <w:t>/59182812758107/</w:t>
              </w:r>
              <w:r w:rsidR="00CD7006" w:rsidRPr="00EF346A">
                <w:rPr>
                  <w:rStyle w:val="aa"/>
                  <w:sz w:val="24"/>
                  <w:szCs w:val="24"/>
                  <w:lang w:val="en-US"/>
                </w:rPr>
                <w:t>topic</w:t>
              </w:r>
              <w:r w:rsidR="00CD7006" w:rsidRPr="00EF346A">
                <w:rPr>
                  <w:rStyle w:val="aa"/>
                  <w:sz w:val="24"/>
                  <w:szCs w:val="24"/>
                </w:rPr>
                <w:t>/154849939534683</w:t>
              </w:r>
            </w:hyperlink>
            <w:r w:rsidR="00CD7006">
              <w:rPr>
                <w:sz w:val="24"/>
                <w:szCs w:val="24"/>
              </w:rPr>
              <w:t xml:space="preserve"> </w:t>
            </w:r>
          </w:p>
          <w:p w:rsidR="00CD7006" w:rsidRDefault="00CD7006" w:rsidP="00CD70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Международному дню толерантности:</w:t>
            </w:r>
          </w:p>
          <w:p w:rsidR="00CD7006" w:rsidRDefault="00CD7006" w:rsidP="00CD7006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92D0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92D04"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е </w:t>
            </w:r>
            <w:r w:rsidRPr="005B68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ноября – Международный день толерантности</w:t>
            </w:r>
            <w:r w:rsidRPr="005B6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t xml:space="preserve">  91 просмотр</w:t>
            </w:r>
          </w:p>
          <w:p w:rsidR="00CD7006" w:rsidRPr="00FB66D2" w:rsidRDefault="005408A5" w:rsidP="00CD7006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CD7006" w:rsidRPr="00EF346A">
                <w:rPr>
                  <w:rStyle w:val="aa"/>
                  <w:sz w:val="24"/>
                  <w:szCs w:val="24"/>
                  <w:lang w:val="en-US"/>
                </w:rPr>
                <w:t>https</w:t>
              </w:r>
              <w:r w:rsidR="00CD7006" w:rsidRPr="00EF346A">
                <w:rPr>
                  <w:rStyle w:val="aa"/>
                  <w:sz w:val="24"/>
                  <w:szCs w:val="24"/>
                </w:rPr>
                <w:t>://</w:t>
              </w:r>
              <w:r w:rsidR="00CD7006" w:rsidRPr="00EF346A">
                <w:rPr>
                  <w:rStyle w:val="aa"/>
                  <w:sz w:val="24"/>
                  <w:szCs w:val="24"/>
                  <w:lang w:val="en-US"/>
                </w:rPr>
                <w:t>ok</w:t>
              </w:r>
              <w:r w:rsidR="00CD7006" w:rsidRPr="00EF346A">
                <w:rPr>
                  <w:rStyle w:val="aa"/>
                  <w:sz w:val="24"/>
                  <w:szCs w:val="24"/>
                </w:rPr>
                <w:t>.</w:t>
              </w:r>
              <w:r w:rsidR="00CD7006" w:rsidRPr="00EF346A">
                <w:rPr>
                  <w:rStyle w:val="aa"/>
                  <w:sz w:val="24"/>
                  <w:szCs w:val="24"/>
                  <w:lang w:val="en-US"/>
                </w:rPr>
                <w:t>ru</w:t>
              </w:r>
              <w:r w:rsidR="00CD7006" w:rsidRPr="00EF346A">
                <w:rPr>
                  <w:rStyle w:val="aa"/>
                  <w:sz w:val="24"/>
                  <w:szCs w:val="24"/>
                </w:rPr>
                <w:t>/</w:t>
              </w:r>
              <w:r w:rsidR="00CD7006" w:rsidRPr="00EF346A">
                <w:rPr>
                  <w:rStyle w:val="aa"/>
                  <w:sz w:val="24"/>
                  <w:szCs w:val="24"/>
                  <w:lang w:val="en-US"/>
                </w:rPr>
                <w:t>group</w:t>
              </w:r>
              <w:r w:rsidR="00CD7006" w:rsidRPr="00EF346A">
                <w:rPr>
                  <w:rStyle w:val="aa"/>
                  <w:sz w:val="24"/>
                  <w:szCs w:val="24"/>
                </w:rPr>
                <w:t>/59182812758107/</w:t>
              </w:r>
              <w:r w:rsidR="00CD7006" w:rsidRPr="00EF346A">
                <w:rPr>
                  <w:rStyle w:val="aa"/>
                  <w:sz w:val="24"/>
                  <w:szCs w:val="24"/>
                  <w:lang w:val="en-US"/>
                </w:rPr>
                <w:t>topic</w:t>
              </w:r>
              <w:r w:rsidR="00CD7006" w:rsidRPr="00EF346A">
                <w:rPr>
                  <w:rStyle w:val="aa"/>
                  <w:sz w:val="24"/>
                  <w:szCs w:val="24"/>
                </w:rPr>
                <w:t>/154890438161243</w:t>
              </w:r>
            </w:hyperlink>
            <w:r w:rsidR="00CD7006">
              <w:rPr>
                <w:sz w:val="24"/>
                <w:szCs w:val="24"/>
              </w:rPr>
              <w:t xml:space="preserve"> </w:t>
            </w:r>
          </w:p>
          <w:p w:rsidR="00CD7006" w:rsidRDefault="00CD7006" w:rsidP="00CD70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провела акцию: «Ромашка толерантности»</w:t>
            </w:r>
            <w:r>
              <w:rPr>
                <w:sz w:val="24"/>
                <w:szCs w:val="24"/>
              </w:rPr>
              <w:t xml:space="preserve">             49 участников     69 просмотров</w:t>
            </w:r>
          </w:p>
          <w:p w:rsidR="00991B3A" w:rsidRPr="00CD7006" w:rsidRDefault="005408A5" w:rsidP="00CD7006">
            <w:pPr>
              <w:shd w:val="clear" w:color="auto" w:fill="FFFFFF"/>
              <w:tabs>
                <w:tab w:val="left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D7006" w:rsidRPr="00EF346A">
                <w:rPr>
                  <w:rStyle w:val="aa"/>
                  <w:sz w:val="24"/>
                  <w:szCs w:val="24"/>
                  <w:lang w:val="en-US"/>
                </w:rPr>
                <w:t>https</w:t>
              </w:r>
              <w:r w:rsidR="00CD7006" w:rsidRPr="00EF346A">
                <w:rPr>
                  <w:rStyle w:val="aa"/>
                  <w:sz w:val="24"/>
                  <w:szCs w:val="24"/>
                </w:rPr>
                <w:t>://</w:t>
              </w:r>
              <w:r w:rsidR="00CD7006" w:rsidRPr="00EF346A">
                <w:rPr>
                  <w:rStyle w:val="aa"/>
                  <w:sz w:val="24"/>
                  <w:szCs w:val="24"/>
                  <w:lang w:val="en-US"/>
                </w:rPr>
                <w:t>ok</w:t>
              </w:r>
              <w:r w:rsidR="00CD7006" w:rsidRPr="00EF346A">
                <w:rPr>
                  <w:rStyle w:val="aa"/>
                  <w:sz w:val="24"/>
                  <w:szCs w:val="24"/>
                </w:rPr>
                <w:t>.</w:t>
              </w:r>
              <w:r w:rsidR="00CD7006" w:rsidRPr="00EF346A">
                <w:rPr>
                  <w:rStyle w:val="aa"/>
                  <w:sz w:val="24"/>
                  <w:szCs w:val="24"/>
                  <w:lang w:val="en-US"/>
                </w:rPr>
                <w:t>ru</w:t>
              </w:r>
              <w:r w:rsidR="00CD7006" w:rsidRPr="00EF346A">
                <w:rPr>
                  <w:rStyle w:val="aa"/>
                  <w:sz w:val="24"/>
                  <w:szCs w:val="24"/>
                </w:rPr>
                <w:t>/</w:t>
              </w:r>
              <w:r w:rsidR="00CD7006" w:rsidRPr="00EF346A">
                <w:rPr>
                  <w:rStyle w:val="aa"/>
                  <w:sz w:val="24"/>
                  <w:szCs w:val="24"/>
                  <w:lang w:val="en-US"/>
                </w:rPr>
                <w:t>group</w:t>
              </w:r>
              <w:r w:rsidR="00CD7006" w:rsidRPr="00EF346A">
                <w:rPr>
                  <w:rStyle w:val="aa"/>
                  <w:sz w:val="24"/>
                  <w:szCs w:val="24"/>
                </w:rPr>
                <w:t>/59182812758107/</w:t>
              </w:r>
              <w:r w:rsidR="00CD7006" w:rsidRPr="00EF346A">
                <w:rPr>
                  <w:rStyle w:val="aa"/>
                  <w:sz w:val="24"/>
                  <w:szCs w:val="24"/>
                  <w:lang w:val="en-US"/>
                </w:rPr>
                <w:t>topic</w:t>
              </w:r>
              <w:r w:rsidR="00CD7006" w:rsidRPr="00EF346A">
                <w:rPr>
                  <w:rStyle w:val="aa"/>
                  <w:sz w:val="24"/>
                  <w:szCs w:val="24"/>
                </w:rPr>
                <w:t>/154924036567899</w:t>
              </w:r>
            </w:hyperlink>
          </w:p>
          <w:p w:rsidR="00342E0B" w:rsidRPr="007D5302" w:rsidRDefault="00342E0B" w:rsidP="00342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2C6" w:rsidRPr="007D5302" w:rsidRDefault="003352C6" w:rsidP="0034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C25" w:rsidRPr="007D5302" w:rsidRDefault="00447C25" w:rsidP="00346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D0" w:rsidRPr="007D5302" w:rsidTr="007D5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08"/>
        </w:trPr>
        <w:tc>
          <w:tcPr>
            <w:tcW w:w="553" w:type="dxa"/>
          </w:tcPr>
          <w:p w:rsidR="007A78D0" w:rsidRPr="007D5302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517" w:type="dxa"/>
            <w:gridSpan w:val="2"/>
          </w:tcPr>
          <w:p w:rsidR="007A78D0" w:rsidRPr="007D5302" w:rsidRDefault="004E46A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Наличие и издание правовых актов поселений и планов мероприятий, направленных на профилактику экстремистских проявлений  на религиозной почве (наименование и реквизиты)</w:t>
            </w:r>
          </w:p>
        </w:tc>
        <w:tc>
          <w:tcPr>
            <w:tcW w:w="4501" w:type="dxa"/>
          </w:tcPr>
          <w:p w:rsidR="00216E73" w:rsidRPr="007D5302" w:rsidRDefault="0013267E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91 от </w:t>
            </w:r>
            <w:r w:rsidR="00216E73" w:rsidRPr="007D5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8.10.2018</w:t>
            </w:r>
            <w:r w:rsidR="00216E73" w:rsidRPr="007D5302">
              <w:rPr>
                <w:rFonts w:ascii="Times New Roman" w:hAnsi="Times New Roman" w:cs="Times New Roman"/>
                <w:sz w:val="24"/>
                <w:szCs w:val="24"/>
              </w:rPr>
              <w:t xml:space="preserve"> года « Об утверждении муниципальной программы Киевского сельского поселения «Обеспечение общественного порядка и противодействие преступности». Подпрограмма</w:t>
            </w:r>
          </w:p>
          <w:p w:rsidR="00216E73" w:rsidRPr="007D5302" w:rsidRDefault="00216E73" w:rsidP="001326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267E" w:rsidRPr="007D5302">
              <w:rPr>
                <w:rFonts w:ascii="Times New Roman" w:hAnsi="Times New Roman" w:cs="Times New Roman"/>
                <w:sz w:val="24"/>
                <w:szCs w:val="24"/>
              </w:rPr>
              <w:t>Гармонизация межэтнических отношений на территории Киевского сельского поселения</w:t>
            </w: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7A78D0" w:rsidRPr="007D5302" w:rsidTr="007D5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553" w:type="dxa"/>
          </w:tcPr>
          <w:p w:rsidR="007A78D0" w:rsidRPr="007D5302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17" w:type="dxa"/>
            <w:gridSpan w:val="2"/>
          </w:tcPr>
          <w:p w:rsidR="007A78D0" w:rsidRPr="007D5302" w:rsidRDefault="004E46A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Деятельность советов, комиссий по межнациональным, межэтническим отношениям (дата заседания, количество участников, рассматриваемые вопросы, принятые решения)</w:t>
            </w:r>
          </w:p>
        </w:tc>
        <w:tc>
          <w:tcPr>
            <w:tcW w:w="4501" w:type="dxa"/>
          </w:tcPr>
          <w:p w:rsidR="00C247DD" w:rsidRPr="007D5302" w:rsidRDefault="00342E0B" w:rsidP="00342E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8D0" w:rsidRPr="007D5302" w:rsidTr="007D5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6"/>
        </w:trPr>
        <w:tc>
          <w:tcPr>
            <w:tcW w:w="553" w:type="dxa"/>
          </w:tcPr>
          <w:p w:rsidR="007A78D0" w:rsidRPr="007B39D5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D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17" w:type="dxa"/>
            <w:gridSpan w:val="2"/>
          </w:tcPr>
          <w:p w:rsidR="007A78D0" w:rsidRPr="007B39D5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39D5">
              <w:rPr>
                <w:rFonts w:ascii="Times New Roman" w:hAnsi="Times New Roman" w:cs="Times New Roman"/>
                <w:sz w:val="24"/>
                <w:szCs w:val="24"/>
              </w:rPr>
              <w:t>Информация о проведённых сходах граждан (дата и место поведения, количество участников, кто поводил, поднимаемые вопросы)</w:t>
            </w:r>
          </w:p>
        </w:tc>
        <w:tc>
          <w:tcPr>
            <w:tcW w:w="4501" w:type="dxa"/>
          </w:tcPr>
          <w:p w:rsidR="007B39D5" w:rsidRDefault="007B39D5" w:rsidP="007B3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2г, Киевский СДК,</w:t>
            </w:r>
          </w:p>
          <w:p w:rsidR="007B39D5" w:rsidRDefault="007B39D5" w:rsidP="007B3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чел, </w:t>
            </w:r>
          </w:p>
          <w:p w:rsidR="007B39D5" w:rsidRDefault="007B39D5" w:rsidP="007B39D5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Ремонтненского района - Пустоветова А.П.</w:t>
            </w:r>
            <w:r w:rsidRPr="00674343">
              <w:rPr>
                <w:sz w:val="24"/>
                <w:szCs w:val="24"/>
              </w:rPr>
              <w:t xml:space="preserve"> </w:t>
            </w:r>
            <w:r>
              <w:t>,</w:t>
            </w:r>
          </w:p>
          <w:p w:rsidR="00BF6B82" w:rsidRPr="007B39D5" w:rsidRDefault="007B39D5" w:rsidP="007B3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ела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за 2022год</w:t>
            </w:r>
          </w:p>
        </w:tc>
      </w:tr>
      <w:tr w:rsidR="007A78D0" w:rsidRPr="007D5302" w:rsidTr="007D5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3"/>
        </w:trPr>
        <w:tc>
          <w:tcPr>
            <w:tcW w:w="553" w:type="dxa"/>
          </w:tcPr>
          <w:p w:rsidR="007A78D0" w:rsidRPr="007D5302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17" w:type="dxa"/>
            <w:gridSpan w:val="2"/>
          </w:tcPr>
          <w:p w:rsidR="007A78D0" w:rsidRPr="007D5302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Информация о фактах уничтожения посевов при несанкционированном выпасе скота</w:t>
            </w:r>
          </w:p>
        </w:tc>
        <w:tc>
          <w:tcPr>
            <w:tcW w:w="4501" w:type="dxa"/>
          </w:tcPr>
          <w:p w:rsidR="007A78D0" w:rsidRPr="007D5302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8D0" w:rsidRPr="007D5302" w:rsidTr="007D5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553" w:type="dxa"/>
          </w:tcPr>
          <w:p w:rsidR="007A78D0" w:rsidRPr="007D5302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17" w:type="dxa"/>
            <w:gridSpan w:val="2"/>
          </w:tcPr>
          <w:p w:rsidR="007A78D0" w:rsidRPr="007D5302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 xml:space="preserve">Этнический состав народной дружины </w:t>
            </w:r>
          </w:p>
        </w:tc>
        <w:tc>
          <w:tcPr>
            <w:tcW w:w="4501" w:type="dxa"/>
          </w:tcPr>
          <w:p w:rsidR="007A78D0" w:rsidRPr="007D5302" w:rsidRDefault="001354C9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  <w:r w:rsidR="00DF079B" w:rsidRPr="007D5302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  <w:r w:rsidR="00216E73" w:rsidRPr="007D5302">
              <w:rPr>
                <w:rFonts w:ascii="Times New Roman" w:hAnsi="Times New Roman" w:cs="Times New Roman"/>
                <w:sz w:val="24"/>
                <w:szCs w:val="24"/>
              </w:rPr>
              <w:t>, Даргинцы – 1,</w:t>
            </w:r>
          </w:p>
          <w:p w:rsidR="00216E73" w:rsidRPr="007D5302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5302">
              <w:rPr>
                <w:rFonts w:ascii="Times New Roman" w:hAnsi="Times New Roman" w:cs="Times New Roman"/>
                <w:sz w:val="24"/>
                <w:szCs w:val="24"/>
              </w:rPr>
              <w:t>Аварцы – 1.</w:t>
            </w:r>
          </w:p>
        </w:tc>
      </w:tr>
    </w:tbl>
    <w:p w:rsidR="007D0787" w:rsidRPr="007D5302" w:rsidRDefault="007D0787" w:rsidP="00BF6B8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D0787" w:rsidRPr="007D5302" w:rsidSect="00BF6B82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67D"/>
    <w:multiLevelType w:val="hybridMultilevel"/>
    <w:tmpl w:val="4EA45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6276E"/>
    <w:multiLevelType w:val="hybridMultilevel"/>
    <w:tmpl w:val="21D2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733A1"/>
    <w:multiLevelType w:val="hybridMultilevel"/>
    <w:tmpl w:val="66E873DA"/>
    <w:lvl w:ilvl="0" w:tplc="43D475EC">
      <w:start w:val="1"/>
      <w:numFmt w:val="decimal"/>
      <w:lvlText w:val="%1."/>
      <w:lvlJc w:val="left"/>
      <w:pPr>
        <w:ind w:left="1074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C77995"/>
    <w:multiLevelType w:val="hybridMultilevel"/>
    <w:tmpl w:val="CA60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05641"/>
    <w:multiLevelType w:val="hybridMultilevel"/>
    <w:tmpl w:val="D78A5E9C"/>
    <w:lvl w:ilvl="0" w:tplc="0DD022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67942"/>
    <w:multiLevelType w:val="hybridMultilevel"/>
    <w:tmpl w:val="3B545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F60FF"/>
    <w:multiLevelType w:val="hybridMultilevel"/>
    <w:tmpl w:val="E30CC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B0AD7"/>
    <w:multiLevelType w:val="hybridMultilevel"/>
    <w:tmpl w:val="5F8AB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270CE"/>
    <w:multiLevelType w:val="hybridMultilevel"/>
    <w:tmpl w:val="AF143862"/>
    <w:lvl w:ilvl="0" w:tplc="C7243A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07769"/>
    <w:multiLevelType w:val="hybridMultilevel"/>
    <w:tmpl w:val="EE1A061E"/>
    <w:lvl w:ilvl="0" w:tplc="373ECE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0787"/>
    <w:rsid w:val="00014AEA"/>
    <w:rsid w:val="0003760E"/>
    <w:rsid w:val="00097252"/>
    <w:rsid w:val="000A2695"/>
    <w:rsid w:val="000A3B31"/>
    <w:rsid w:val="000A4221"/>
    <w:rsid w:val="000E7EF8"/>
    <w:rsid w:val="001121F8"/>
    <w:rsid w:val="0013267E"/>
    <w:rsid w:val="001354C9"/>
    <w:rsid w:val="00145C54"/>
    <w:rsid w:val="00175226"/>
    <w:rsid w:val="0018279B"/>
    <w:rsid w:val="001B0035"/>
    <w:rsid w:val="001D2D87"/>
    <w:rsid w:val="001D68AF"/>
    <w:rsid w:val="00216E73"/>
    <w:rsid w:val="00217ECA"/>
    <w:rsid w:val="0024008F"/>
    <w:rsid w:val="002454CE"/>
    <w:rsid w:val="002855C1"/>
    <w:rsid w:val="002A74D9"/>
    <w:rsid w:val="002C13D7"/>
    <w:rsid w:val="002D024F"/>
    <w:rsid w:val="00322C43"/>
    <w:rsid w:val="003352C6"/>
    <w:rsid w:val="00342E0B"/>
    <w:rsid w:val="00346302"/>
    <w:rsid w:val="00382854"/>
    <w:rsid w:val="00382CEA"/>
    <w:rsid w:val="003936BC"/>
    <w:rsid w:val="003F246C"/>
    <w:rsid w:val="004346AB"/>
    <w:rsid w:val="00447C25"/>
    <w:rsid w:val="004C04F5"/>
    <w:rsid w:val="004E46A0"/>
    <w:rsid w:val="004F07FF"/>
    <w:rsid w:val="005408A5"/>
    <w:rsid w:val="00542418"/>
    <w:rsid w:val="005543E9"/>
    <w:rsid w:val="00587292"/>
    <w:rsid w:val="005B05AE"/>
    <w:rsid w:val="0060174F"/>
    <w:rsid w:val="0061726A"/>
    <w:rsid w:val="00622173"/>
    <w:rsid w:val="00633EFF"/>
    <w:rsid w:val="006570D4"/>
    <w:rsid w:val="0065789B"/>
    <w:rsid w:val="00667DD4"/>
    <w:rsid w:val="006B374F"/>
    <w:rsid w:val="006B661C"/>
    <w:rsid w:val="006D4CAE"/>
    <w:rsid w:val="007147D6"/>
    <w:rsid w:val="0074135D"/>
    <w:rsid w:val="00750540"/>
    <w:rsid w:val="00755426"/>
    <w:rsid w:val="007575FB"/>
    <w:rsid w:val="00772C95"/>
    <w:rsid w:val="00780D73"/>
    <w:rsid w:val="0079158B"/>
    <w:rsid w:val="0079158E"/>
    <w:rsid w:val="007A78D0"/>
    <w:rsid w:val="007B0EE9"/>
    <w:rsid w:val="007B25D5"/>
    <w:rsid w:val="007B39D5"/>
    <w:rsid w:val="007D0787"/>
    <w:rsid w:val="007D5302"/>
    <w:rsid w:val="007F5C09"/>
    <w:rsid w:val="0083698C"/>
    <w:rsid w:val="00847372"/>
    <w:rsid w:val="00864AA0"/>
    <w:rsid w:val="00865488"/>
    <w:rsid w:val="0087344F"/>
    <w:rsid w:val="0088467C"/>
    <w:rsid w:val="00886A31"/>
    <w:rsid w:val="008F08BB"/>
    <w:rsid w:val="009001B5"/>
    <w:rsid w:val="00933337"/>
    <w:rsid w:val="00991B3A"/>
    <w:rsid w:val="009A3E6D"/>
    <w:rsid w:val="009B1506"/>
    <w:rsid w:val="009D5755"/>
    <w:rsid w:val="009E442C"/>
    <w:rsid w:val="009F1BD7"/>
    <w:rsid w:val="00A57203"/>
    <w:rsid w:val="00A6514D"/>
    <w:rsid w:val="00A701E2"/>
    <w:rsid w:val="00AD07D0"/>
    <w:rsid w:val="00AD3172"/>
    <w:rsid w:val="00AE5DFB"/>
    <w:rsid w:val="00AE7463"/>
    <w:rsid w:val="00B03F94"/>
    <w:rsid w:val="00B27F45"/>
    <w:rsid w:val="00B3009E"/>
    <w:rsid w:val="00B455EB"/>
    <w:rsid w:val="00B85FB0"/>
    <w:rsid w:val="00B930EE"/>
    <w:rsid w:val="00BA6300"/>
    <w:rsid w:val="00BD6350"/>
    <w:rsid w:val="00BF6B82"/>
    <w:rsid w:val="00C01ECE"/>
    <w:rsid w:val="00C247DD"/>
    <w:rsid w:val="00C67EBB"/>
    <w:rsid w:val="00C95897"/>
    <w:rsid w:val="00C958EA"/>
    <w:rsid w:val="00CC4B36"/>
    <w:rsid w:val="00CD0BF5"/>
    <w:rsid w:val="00CD63A4"/>
    <w:rsid w:val="00CD7006"/>
    <w:rsid w:val="00CE78B9"/>
    <w:rsid w:val="00CF3404"/>
    <w:rsid w:val="00CF3CB7"/>
    <w:rsid w:val="00CF6E83"/>
    <w:rsid w:val="00D165D5"/>
    <w:rsid w:val="00DB72CE"/>
    <w:rsid w:val="00DE2761"/>
    <w:rsid w:val="00DF079B"/>
    <w:rsid w:val="00E176C9"/>
    <w:rsid w:val="00E77B38"/>
    <w:rsid w:val="00E8164C"/>
    <w:rsid w:val="00E94122"/>
    <w:rsid w:val="00E956AB"/>
    <w:rsid w:val="00F12DE5"/>
    <w:rsid w:val="00F36D4A"/>
    <w:rsid w:val="00F54599"/>
    <w:rsid w:val="00F7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0787"/>
    <w:pPr>
      <w:spacing w:after="0" w:line="240" w:lineRule="auto"/>
    </w:pPr>
  </w:style>
  <w:style w:type="table" w:styleId="a5">
    <w:name w:val="Table Grid"/>
    <w:basedOn w:val="a1"/>
    <w:uiPriority w:val="59"/>
    <w:rsid w:val="007D07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A3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B31"/>
    <w:rPr>
      <w:rFonts w:ascii="Tahoma" w:hAnsi="Tahoma" w:cs="Tahoma"/>
      <w:sz w:val="16"/>
      <w:szCs w:val="16"/>
    </w:rPr>
  </w:style>
  <w:style w:type="paragraph" w:customStyle="1" w:styleId="a8">
    <w:name w:val="Базовый"/>
    <w:rsid w:val="005B05AE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character" w:styleId="a9">
    <w:name w:val="Strong"/>
    <w:basedOn w:val="a0"/>
    <w:uiPriority w:val="22"/>
    <w:qFormat/>
    <w:rsid w:val="005B05AE"/>
    <w:rPr>
      <w:b/>
      <w:bCs/>
    </w:rPr>
  </w:style>
  <w:style w:type="character" w:styleId="aa">
    <w:name w:val="Hyperlink"/>
    <w:basedOn w:val="a0"/>
    <w:uiPriority w:val="99"/>
    <w:unhideWhenUsed/>
    <w:rsid w:val="003352C6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DF0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4082462474/statuses/1551871969226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k.ru/group/59182812758107/topic/154924040172379" TargetMode="External"/><Relationship Id="rId12" Type="http://schemas.openxmlformats.org/officeDocument/2006/relationships/hyperlink" Target="https://ok.ru/group/59182812758107/topic/1549240365678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4082462474/statuses/155152346254090" TargetMode="External"/><Relationship Id="rId11" Type="http://schemas.openxmlformats.org/officeDocument/2006/relationships/hyperlink" Target="https://ok.ru/group/59182812758107/topic/1548904381612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group/59182812758107/topic/1548499395346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group/59182812758107/topic/1548535618404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9418-C8F2-4550-88A7-102BCD14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58</cp:revision>
  <dcterms:created xsi:type="dcterms:W3CDTF">2018-05-31T12:17:00Z</dcterms:created>
  <dcterms:modified xsi:type="dcterms:W3CDTF">2022-11-30T08:21:00Z</dcterms:modified>
</cp:coreProperties>
</file>